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32244" w:rsidRDefault="00227C4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pt;margin-top:-15.65pt;width:5in;height:79.2pt;z-index:251665408;mso-position-horizontal-relative:text;mso-position-vertical-relative:text" fillcolor="#9bbb59 [3206]" stroked="f">
            <v:shadow color="#868686"/>
            <v:textpath style="font-family:&quot;Arial Black&quot;;v-text-spacing:58985f;v-text-kern:t" trim="t" fitpath="t" string="Women Leadership Panel"/>
          </v:shape>
        </w:pict>
      </w:r>
      <w:r w:rsidR="00C717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E4857" wp14:editId="50DA1ABB">
                <wp:simplePos x="0" y="0"/>
                <wp:positionH relativeFrom="column">
                  <wp:posOffset>-209550</wp:posOffset>
                </wp:positionH>
                <wp:positionV relativeFrom="paragraph">
                  <wp:posOffset>-228599</wp:posOffset>
                </wp:positionV>
                <wp:extent cx="2508885" cy="8705850"/>
                <wp:effectExtent l="0" t="0" r="247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F9F" w:rsidRDefault="008713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9C0E5" wp14:editId="76F9D67F">
                                  <wp:extent cx="2317115" cy="1615440"/>
                                  <wp:effectExtent l="0" t="0" r="698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inda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6C703" wp14:editId="3E2DA81D">
                                  <wp:extent cx="2315845" cy="1866492"/>
                                  <wp:effectExtent l="0" t="0" r="825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end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624" cy="1873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7F9F">
                              <w:rPr>
                                <w:noProof/>
                              </w:rPr>
                              <w:drawing>
                                <wp:inline distT="0" distB="0" distL="0" distR="0" wp14:anchorId="78973B32" wp14:editId="5CC6E51F">
                                  <wp:extent cx="2401243" cy="1724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Bonann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798" cy="173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F9F" w:rsidRDefault="008713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0CF1F" wp14:editId="1826B194">
                                  <wp:extent cx="2317115" cy="1743075"/>
                                  <wp:effectExtent l="0" t="0" r="698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ane Howar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74206" wp14:editId="3D2CB00E">
                                  <wp:extent cx="2317115" cy="1619250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nn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17E3" w:rsidRDefault="00A61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E4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18pt;width:197.55pt;height:6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" filled="f" strokecolor="white [3212]">
                <v:textbox>
                  <w:txbxContent>
                    <w:p w:rsidR="00B67F9F" w:rsidRDefault="00871374">
                      <w:r>
                        <w:rPr>
                          <w:noProof/>
                        </w:rPr>
                        <w:drawing>
                          <wp:inline distT="0" distB="0" distL="0" distR="0" wp14:anchorId="20C9C0E5" wp14:editId="76F9D67F">
                            <wp:extent cx="2317115" cy="1615440"/>
                            <wp:effectExtent l="0" t="0" r="698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inda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161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A6C703" wp14:editId="3E2DA81D">
                            <wp:extent cx="2315845" cy="1866492"/>
                            <wp:effectExtent l="0" t="0" r="825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end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624" cy="1873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7F9F">
                        <w:rPr>
                          <w:noProof/>
                        </w:rPr>
                        <w:drawing>
                          <wp:inline distT="0" distB="0" distL="0" distR="0" wp14:anchorId="78973B32" wp14:editId="5CC6E51F">
                            <wp:extent cx="2401243" cy="1724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Bonann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798" cy="173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F9F" w:rsidRDefault="00871374">
                      <w:r>
                        <w:rPr>
                          <w:noProof/>
                        </w:rPr>
                        <w:drawing>
                          <wp:inline distT="0" distB="0" distL="0" distR="0" wp14:anchorId="5550CF1F" wp14:editId="1826B194">
                            <wp:extent cx="2317115" cy="1743075"/>
                            <wp:effectExtent l="0" t="0" r="698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ane Howar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774206" wp14:editId="3D2CB00E">
                            <wp:extent cx="2317115" cy="1619250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nnW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17E3" w:rsidRDefault="00A617E3"/>
                  </w:txbxContent>
                </v:textbox>
              </v:shape>
            </w:pict>
          </mc:Fallback>
        </mc:AlternateContent>
      </w:r>
      <w:r w:rsidR="00B67F9F">
        <w:rPr>
          <w:noProof/>
        </w:rPr>
        <w:drawing>
          <wp:anchor distT="0" distB="0" distL="114300" distR="114300" simplePos="0" relativeHeight="251650048" behindDoc="0" locked="0" layoutInCell="1" allowOverlap="1" wp14:anchorId="09AFF853" wp14:editId="3ED62D9E">
            <wp:simplePos x="0" y="0"/>
            <wp:positionH relativeFrom="column">
              <wp:posOffset>8657894</wp:posOffset>
            </wp:positionH>
            <wp:positionV relativeFrom="paragraph">
              <wp:posOffset>2898443</wp:posOffset>
            </wp:positionV>
            <wp:extent cx="2011680" cy="2019300"/>
            <wp:effectExtent l="0" t="0" r="0" b="0"/>
            <wp:wrapNone/>
            <wp:docPr id="2" name="Picture 1" descr="Bake Item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 Item 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32244" w:rsidRDefault="00C32244" w:rsidP="00C32244"/>
    <w:p w:rsidR="00A85161" w:rsidRPr="00C32244" w:rsidRDefault="00227C40" w:rsidP="00871374">
      <w:pPr>
        <w:tabs>
          <w:tab w:val="left" w:pos="6720"/>
          <w:tab w:val="left" w:pos="8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B6287" wp14:editId="287FB7E0">
                <wp:simplePos x="0" y="0"/>
                <wp:positionH relativeFrom="column">
                  <wp:posOffset>2238375</wp:posOffset>
                </wp:positionH>
                <wp:positionV relativeFrom="paragraph">
                  <wp:posOffset>3516629</wp:posOffset>
                </wp:positionV>
                <wp:extent cx="3638550" cy="452437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52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3EA" w:rsidRPr="00CB53EA" w:rsidRDefault="00CB53E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C717CE" w:rsidRPr="00BA0C8E" w:rsidRDefault="00637A93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BA0C8E"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  <w:t>Why should you attend?</w:t>
                            </w:r>
                          </w:p>
                          <w:p w:rsidR="00637A93" w:rsidRPr="00C717CE" w:rsidRDefault="00C717CE" w:rsidP="00C717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formal Conversation about different paths to leadership.</w:t>
                            </w:r>
                          </w:p>
                          <w:p w:rsidR="00637A93" w:rsidRPr="00637A93" w:rsidRDefault="00637A93" w:rsidP="00637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7A9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areer advice</w:t>
                            </w:r>
                            <w:r w:rsidR="00C717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n designing your career.  </w:t>
                            </w:r>
                          </w:p>
                          <w:p w:rsidR="00637A93" w:rsidRPr="00637A93" w:rsidRDefault="00637A93" w:rsidP="00637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7A9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aking hard decisions &amp; overcoming failures </w:t>
                            </w:r>
                          </w:p>
                          <w:p w:rsidR="00CB53EA" w:rsidRDefault="006B6D5A" w:rsidP="00E605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echnical skills vs Soft skills </w:t>
                            </w:r>
                          </w:p>
                          <w:p w:rsidR="00BA0C8E" w:rsidRDefault="00BA0C8E" w:rsidP="00E605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Northrop Grumman Recruiters will be there to meet you. </w:t>
                            </w:r>
                          </w:p>
                          <w:p w:rsidR="006B6D5A" w:rsidRDefault="006B6D5A" w:rsidP="006B6D5A">
                            <w:pPr>
                              <w:rPr>
                                <w:rFonts w:asciiTheme="majorHAnsi" w:hAnsiTheme="majorHAnsi"/>
                                <w:b/>
                                <w:color w:val="C46B35"/>
                                <w:sz w:val="32"/>
                                <w:szCs w:val="32"/>
                              </w:rPr>
                            </w:pPr>
                          </w:p>
                          <w:p w:rsidR="006B6D5A" w:rsidRPr="00BA0C8E" w:rsidRDefault="006B6D5A" w:rsidP="006B6D5A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BA0C8E"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  <w:t>Agenda: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ief Intro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anel 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ence Q &amp;A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ating and Networking</w:t>
                            </w:r>
                          </w:p>
                          <w:p w:rsidR="00C717CE" w:rsidRPr="006B6D5A" w:rsidRDefault="00C717CE" w:rsidP="00C717CE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WHERE: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iversity Center Rm 312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b/>
                                <w:color w:val="C46B35"/>
                                <w:sz w:val="28"/>
                                <w:szCs w:val="28"/>
                              </w:rPr>
                            </w:pP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ednesday</w:t>
                            </w:r>
                            <w:r w:rsidR="00D05E55"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ovember</w:t>
                            </w:r>
                            <w:r w:rsidR="00D05E55"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18th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="00BA0C8E"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00</w:t>
                            </w: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-6:30pm </w:t>
                            </w:r>
                          </w:p>
                          <w:p w:rsidR="00CB53EA" w:rsidRDefault="00CB53EA">
                            <w:pP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6287" id="Rectangle 2" o:spid="_x0000_s1027" style="position:absolute;margin-left:176.25pt;margin-top:276.9pt;width:286.5pt;height:3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" stroked="f">
                <v:fill opacity="0"/>
                <v:textbox>
                  <w:txbxContent>
                    <w:p w:rsidR="00CB53EA" w:rsidRPr="00CB53EA" w:rsidRDefault="00CB53E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C717CE" w:rsidRPr="00BA0C8E" w:rsidRDefault="00637A93">
                      <w:pPr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BA0C8E"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  <w:t>Why should you attend?</w:t>
                      </w:r>
                    </w:p>
                    <w:p w:rsidR="00637A93" w:rsidRPr="00C717CE" w:rsidRDefault="00C717CE" w:rsidP="00C717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formal Conversation about different paths to leadership.</w:t>
                      </w:r>
                    </w:p>
                    <w:p w:rsidR="00637A93" w:rsidRPr="00637A93" w:rsidRDefault="00637A93" w:rsidP="00637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7A9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areer advice</w:t>
                      </w:r>
                      <w:r w:rsidR="00C717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n designing your career.  </w:t>
                      </w:r>
                    </w:p>
                    <w:p w:rsidR="00637A93" w:rsidRPr="00637A93" w:rsidRDefault="00637A93" w:rsidP="00637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7A9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aking hard decisions &amp; overcoming failures </w:t>
                      </w:r>
                    </w:p>
                    <w:p w:rsidR="00CB53EA" w:rsidRDefault="006B6D5A" w:rsidP="00E605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echnical skills vs Soft skills </w:t>
                      </w:r>
                    </w:p>
                    <w:p w:rsidR="00BA0C8E" w:rsidRDefault="00BA0C8E" w:rsidP="00E605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Northrop Grumman Recruiters will be there to meet you. </w:t>
                      </w:r>
                    </w:p>
                    <w:p w:rsidR="006B6D5A" w:rsidRDefault="006B6D5A" w:rsidP="006B6D5A">
                      <w:pPr>
                        <w:rPr>
                          <w:rFonts w:asciiTheme="majorHAnsi" w:hAnsiTheme="majorHAnsi"/>
                          <w:b/>
                          <w:color w:val="C46B35"/>
                          <w:sz w:val="32"/>
                          <w:szCs w:val="32"/>
                        </w:rPr>
                      </w:pPr>
                    </w:p>
                    <w:p w:rsidR="006B6D5A" w:rsidRPr="00BA0C8E" w:rsidRDefault="006B6D5A" w:rsidP="006B6D5A">
                      <w:pPr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BA0C8E"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  <w:t>Agenda: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ief Intro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anel 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ence Q &amp;A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ating and Networking</w:t>
                      </w:r>
                    </w:p>
                    <w:p w:rsidR="00C717CE" w:rsidRPr="006B6D5A" w:rsidRDefault="00C717CE" w:rsidP="00C717CE">
                      <w:pPr>
                        <w:pStyle w:val="ListParagrap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D05E55"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  <w:t>WHERE: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iversity Center Rm 312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b/>
                          <w:color w:val="C46B35"/>
                          <w:sz w:val="28"/>
                          <w:szCs w:val="28"/>
                        </w:rPr>
                      </w:pP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D05E55"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  <w:t>DATE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ednesday</w:t>
                      </w:r>
                      <w:r w:rsidR="00D05E55"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–</w:t>
                      </w: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ovember</w:t>
                      </w:r>
                      <w:r w:rsidR="00D05E55"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8th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</w:t>
                      </w:r>
                      <w:r w:rsidR="00BA0C8E"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00</w:t>
                      </w: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-6:30pm </w:t>
                      </w:r>
                    </w:p>
                    <w:p w:rsidR="00CB53EA" w:rsidRDefault="00CB53EA">
                      <w:pPr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515AFB5" wp14:editId="6C027BF5">
                <wp:simplePos x="0" y="0"/>
                <wp:positionH relativeFrom="column">
                  <wp:posOffset>1952625</wp:posOffset>
                </wp:positionH>
                <wp:positionV relativeFrom="paragraph">
                  <wp:posOffset>478155</wp:posOffset>
                </wp:positionV>
                <wp:extent cx="4895850" cy="3686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C40" w:rsidRPr="00C717CE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BA0C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Belinda Coleman:  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resident/CEO the Coleman Group Inc.</w:t>
                            </w:r>
                          </w:p>
                          <w:p w:rsidR="00227C40" w:rsidRPr="00195B85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BA0C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Brenda Martineau 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: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Organizational Leadership &amp; Management Skill Community Director of NSA</w:t>
                            </w:r>
                          </w:p>
                          <w:p w:rsidR="00227C40" w:rsidRPr="00195B85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195B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Deborah Bonanni:</w:t>
                            </w:r>
                            <w:r w:rsidRPr="00195B8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Former Chief of Staff of NSA &amp; VP of Intelligent Decisions, Inc.</w:t>
                            </w:r>
                          </w:p>
                          <w:p w:rsidR="00227C40" w:rsidRPr="00195B85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195B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Diane Howard:</w:t>
                            </w:r>
                            <w:r w:rsidRPr="00195B85"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95B8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VP of Cyber Operations of Northrop Grumman</w:t>
                            </w:r>
                          </w:p>
                          <w:p w:rsidR="00227C40" w:rsidRPr="00C717CE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BA0C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Jennifer R. Walker 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: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President/CEO Resolute Technologies, LLC</w:t>
                            </w:r>
                          </w:p>
                          <w:p w:rsidR="00C53333" w:rsidRPr="00C717CE" w:rsidRDefault="00C53333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AFB5" id="_x0000_s1028" type="#_x0000_t202" style="position:absolute;margin-left:153.75pt;margin-top:37.65pt;width:385.5pt;height:290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" strokecolor="white [3212]">
                <v:textbox>
                  <w:txbxContent>
                    <w:p w:rsidR="00227C40" w:rsidRPr="00C717CE" w:rsidRDefault="00227C40" w:rsidP="00227C40">
                      <w:pPr>
                        <w:numPr>
                          <w:ilvl w:val="0"/>
                          <w:numId w:val="3"/>
                        </w:numPr>
                        <w:spacing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BA0C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Belinda Coleman:  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resident/CEO the Coleman Group Inc.</w:t>
                      </w:r>
                    </w:p>
                    <w:p w:rsidR="00227C40" w:rsidRPr="00195B85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BA0C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Brenda Martineau 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: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Organizational Leadership &amp; Management Skill Community Director of NSA</w:t>
                      </w:r>
                    </w:p>
                    <w:p w:rsidR="00227C40" w:rsidRPr="00195B85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195B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Deborah Bonanni:</w:t>
                      </w:r>
                      <w:r w:rsidRPr="00195B8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Former Chief of Staff of NSA &amp; VP of Intelligent Decisions, Inc.</w:t>
                      </w:r>
                    </w:p>
                    <w:p w:rsidR="00227C40" w:rsidRPr="00195B85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195B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Diane Howard:</w:t>
                      </w:r>
                      <w:r w:rsidRPr="00195B85"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</w:t>
                      </w:r>
                      <w:r w:rsidRPr="00195B8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VP of Cyber Operations of Northrop Grumman</w:t>
                      </w:r>
                    </w:p>
                    <w:p w:rsidR="00227C40" w:rsidRPr="00C717CE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BA0C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Jennifer R. Walker 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: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President/CEO Resolute Technologies, LLC</w:t>
                      </w:r>
                    </w:p>
                    <w:p w:rsidR="00C53333" w:rsidRPr="00C717CE" w:rsidRDefault="00C53333">
                      <w:pPr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C8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1DD786" wp14:editId="7FE2094A">
                <wp:simplePos x="0" y="0"/>
                <wp:positionH relativeFrom="column">
                  <wp:posOffset>-123825</wp:posOffset>
                </wp:positionH>
                <wp:positionV relativeFrom="paragraph">
                  <wp:posOffset>8174355</wp:posOffset>
                </wp:positionV>
                <wp:extent cx="6829425" cy="628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C8E" w:rsidRPr="004305FB" w:rsidRDefault="00BA0C8E" w:rsidP="004305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Hors d'oeuvres will be </w:t>
                            </w:r>
                            <w:r w:rsidR="004305FB"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rved.</w:t>
                            </w:r>
                            <w:r w:rsidR="004305F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5F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|</w:t>
                            </w:r>
                            <w:r w:rsidR="004305F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5FB"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Feel free to stop by whenever you can. </w:t>
                            </w:r>
                            <w:r w:rsidR="004305F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|</w:t>
                            </w:r>
                            <w:r w:rsidR="004305FB"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 dress co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DD786" id="Text Box 3" o:spid="_x0000_s1029" type="#_x0000_t202" style="position:absolute;margin-left:-9.75pt;margin-top:643.65pt;width:537.75pt;height:49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" fillcolor="white [3201]" strokecolor="white [3212]" strokeweight=".5pt">
                <v:textbox>
                  <w:txbxContent>
                    <w:p w:rsidR="00BA0C8E" w:rsidRPr="004305FB" w:rsidRDefault="00BA0C8E" w:rsidP="004305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Hors d'oeuvres will be </w:t>
                      </w:r>
                      <w:r w:rsidR="004305FB"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rved.</w:t>
                      </w:r>
                      <w:r w:rsidR="004305FB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4305F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|</w:t>
                      </w:r>
                      <w:r w:rsidR="004305FB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4305FB"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Feel free to stop by whenever you can. </w:t>
                      </w:r>
                      <w:r w:rsidR="004305F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|</w:t>
                      </w:r>
                      <w:r w:rsidR="004305FB"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 dress code. </w:t>
                      </w:r>
                    </w:p>
                  </w:txbxContent>
                </v:textbox>
              </v:shape>
            </w:pict>
          </mc:Fallback>
        </mc:AlternateContent>
      </w:r>
      <w:r w:rsidR="00C32244">
        <w:tab/>
      </w:r>
      <w:r w:rsidR="00871374">
        <w:tab/>
      </w:r>
      <w:bookmarkStart w:id="0" w:name="_GoBack"/>
      <w:bookmarkEnd w:id="0"/>
    </w:p>
    <w:sectPr w:rsidR="00A85161" w:rsidRPr="00C32244" w:rsidSect="0091347E">
      <w:pgSz w:w="12240" w:h="15840"/>
      <w:pgMar w:top="720" w:right="720" w:bottom="720" w:left="720" w:header="720" w:footer="720" w:gutter="0"/>
      <w:pgBorders w:zOrder="back" w:offsetFrom="page">
        <w:top w:val="single" w:sz="48" w:space="10" w:color="FFFFFF" w:themeColor="background1"/>
        <w:left w:val="single" w:sz="48" w:space="10" w:color="FFFFFF" w:themeColor="background1"/>
        <w:bottom w:val="single" w:sz="48" w:space="10" w:color="FFFFFF" w:themeColor="background1"/>
        <w:right w:val="single" w:sz="48" w:space="10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FEF"/>
    <w:multiLevelType w:val="multilevel"/>
    <w:tmpl w:val="580651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85130E"/>
    <w:multiLevelType w:val="multilevel"/>
    <w:tmpl w:val="580651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B86A48"/>
    <w:multiLevelType w:val="multilevel"/>
    <w:tmpl w:val="21AC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663CB0"/>
    <w:multiLevelType w:val="hybridMultilevel"/>
    <w:tmpl w:val="C63C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70"/>
    <w:rsid w:val="001C2EC8"/>
    <w:rsid w:val="00227C40"/>
    <w:rsid w:val="002315F1"/>
    <w:rsid w:val="002B0F96"/>
    <w:rsid w:val="002F09FF"/>
    <w:rsid w:val="003A136B"/>
    <w:rsid w:val="004305FB"/>
    <w:rsid w:val="004C7D8A"/>
    <w:rsid w:val="004F0720"/>
    <w:rsid w:val="005549AD"/>
    <w:rsid w:val="005C2ED7"/>
    <w:rsid w:val="00616112"/>
    <w:rsid w:val="00637A93"/>
    <w:rsid w:val="006B277B"/>
    <w:rsid w:val="006B6D5A"/>
    <w:rsid w:val="006F7D66"/>
    <w:rsid w:val="007A39BE"/>
    <w:rsid w:val="00861E52"/>
    <w:rsid w:val="008661A6"/>
    <w:rsid w:val="00871374"/>
    <w:rsid w:val="008F7449"/>
    <w:rsid w:val="0090237C"/>
    <w:rsid w:val="0091347E"/>
    <w:rsid w:val="00932689"/>
    <w:rsid w:val="00933426"/>
    <w:rsid w:val="009673BE"/>
    <w:rsid w:val="00A27648"/>
    <w:rsid w:val="00A617E3"/>
    <w:rsid w:val="00A721EC"/>
    <w:rsid w:val="00A85161"/>
    <w:rsid w:val="00A9495F"/>
    <w:rsid w:val="00B07394"/>
    <w:rsid w:val="00B13601"/>
    <w:rsid w:val="00B67F9F"/>
    <w:rsid w:val="00B77DB2"/>
    <w:rsid w:val="00BA0C8E"/>
    <w:rsid w:val="00C32244"/>
    <w:rsid w:val="00C53333"/>
    <w:rsid w:val="00C717CE"/>
    <w:rsid w:val="00C94E14"/>
    <w:rsid w:val="00CB53EA"/>
    <w:rsid w:val="00CF6E51"/>
    <w:rsid w:val="00D05E55"/>
    <w:rsid w:val="00D97391"/>
    <w:rsid w:val="00DA0B1C"/>
    <w:rsid w:val="00DC0EC3"/>
    <w:rsid w:val="00DF2C01"/>
    <w:rsid w:val="00E605CB"/>
    <w:rsid w:val="00E63370"/>
    <w:rsid w:val="00E82F65"/>
    <w:rsid w:val="00E866CD"/>
    <w:rsid w:val="00ED3FE3"/>
    <w:rsid w:val="00F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46b35,#fef5c5"/>
    </o:shapedefaults>
    <o:shapelayout v:ext="edit">
      <o:idmap v:ext="edit" data="1"/>
    </o:shapelayout>
  </w:shapeDefaults>
  <w:decimalSymbol w:val="."/>
  <w:listSeparator w:val=","/>
  <w15:docId w15:val="{F18AC6DF-ECAC-4682-AE33-EA835BE2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B62F-6C2B-4921-9E1B-6C8F908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nique Jeffrey</cp:lastModifiedBy>
  <cp:revision>4</cp:revision>
  <dcterms:created xsi:type="dcterms:W3CDTF">2015-11-13T21:10:00Z</dcterms:created>
  <dcterms:modified xsi:type="dcterms:W3CDTF">2015-11-13T21:59:00Z</dcterms:modified>
</cp:coreProperties>
</file>